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8F4DBC" w:rsidRDefault="00EA2393" w:rsidP="00EA2393">
      <w:pPr>
        <w:tabs>
          <w:tab w:val="left" w:pos="1276"/>
        </w:tabs>
        <w:jc w:val="center"/>
        <w:rPr>
          <w:lang w:val="en-US"/>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1621CB16"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4052DE" w:rsidRPr="00553E35">
        <w:rPr>
          <w:lang w:val="ro-MD"/>
        </w:rPr>
        <w:t>care poate fi folosit pentru publicitate, pentru vânzări directe și pentru atragerea potențialilor clienți.</w:t>
      </w:r>
    </w:p>
    <w:p w14:paraId="68247CFF" w14:textId="002D7DCD"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4559AE">
        <w:rPr>
          <w:lang w:val="en-US"/>
        </w:rPr>
        <w:t xml:space="preserve"> și</w:t>
      </w:r>
      <w:r w:rsidR="008C5B89">
        <w:rPr>
          <w:lang w:val="en-US"/>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43BB2530" w:rsidR="00553E35" w:rsidRPr="00A56FF4" w:rsidRDefault="00B50F7A" w:rsidP="00C71FBF">
      <w:pPr>
        <w:spacing w:before="240" w:after="240"/>
        <w:rPr>
          <w:rFonts w:cs="Times New Roman"/>
          <w:color w:val="000000"/>
          <w:szCs w:val="24"/>
          <w:shd w:val="clear" w:color="auto" w:fill="FFFFFF"/>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Pr>
          <w:rFonts w:cs="Times New Roman"/>
          <w:szCs w:val="24"/>
          <w:lang w:val="en-US"/>
        </w:rPr>
        <w:t>;</w:t>
      </w:r>
    </w:p>
    <w:p w14:paraId="300047A5" w14:textId="29C89D67" w:rsidR="004446BD" w:rsidRPr="004446BD" w:rsidRDefault="00560B1D" w:rsidP="004446BD">
      <w:pPr>
        <w:pStyle w:val="a3"/>
        <w:numPr>
          <w:ilvl w:val="0"/>
          <w:numId w:val="12"/>
        </w:numPr>
        <w:spacing w:before="240" w:after="240"/>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44E15113"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A1291C">
        <w:rPr>
          <w:lang w:val="ro-MD"/>
        </w:rPr>
        <w:t>datorită descrierii</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 xml:space="preserve">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7184F7F7"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1).</w:t>
      </w:r>
    </w:p>
    <w:p w14:paraId="22B96F4C" w14:textId="6E5F06D2"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271AC6C1" w:rsidR="009B638D" w:rsidRDefault="009B638D" w:rsidP="009B638D">
      <w:pPr>
        <w:spacing w:before="240" w:after="240"/>
        <w:ind w:firstLine="0"/>
        <w:jc w:val="center"/>
        <w:rPr>
          <w:szCs w:val="24"/>
          <w:lang w:val="ro-MD"/>
        </w:rPr>
      </w:pPr>
      <w:r>
        <w:rPr>
          <w:szCs w:val="24"/>
          <w:lang w:val="ro-MD"/>
        </w:rPr>
        <w:t>Fig.1. S</w:t>
      </w:r>
      <w:r w:rsidRPr="0083141B">
        <w:rPr>
          <w:szCs w:val="24"/>
          <w:lang w:val="ro-MD"/>
        </w:rPr>
        <w:t>ite-ul biroului Lazor Office</w:t>
      </w:r>
      <w:r>
        <w:rPr>
          <w:szCs w:val="24"/>
          <w:lang w:val="ro-MD"/>
        </w:rPr>
        <w:t>.</w:t>
      </w:r>
    </w:p>
    <w:p w14:paraId="0C3795D8" w14:textId="2169E687" w:rsidR="0083141B" w:rsidRDefault="0083141B" w:rsidP="00F57C86">
      <w:pPr>
        <w:spacing w:before="240" w:after="240"/>
        <w:rPr>
          <w:szCs w:val="24"/>
          <w:lang w:val="en-US"/>
        </w:rPr>
      </w:pPr>
      <w:r>
        <w:rPr>
          <w:szCs w:val="24"/>
          <w:lang w:val="ro-MD"/>
        </w:rPr>
        <w:t xml:space="preserve">Când utilizatorul nimerește pe acest site, vede un meniu și o imagine pe tot ecranul fără nici o inscripție de identificare. Dupa câteva secunde utilizatorul își va da seama că este un slider. Trecând </w:t>
      </w:r>
      <w:r>
        <w:rPr>
          <w:szCs w:val="24"/>
          <w:lang w:val="ro-MD"/>
        </w:rPr>
        <w:lastRenderedPageBreak/>
        <w:t>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6316A33D" w:rsidR="00B57B43" w:rsidRDefault="00B57B43" w:rsidP="00387CD6">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p>
    <w:p w14:paraId="7681524B" w14:textId="3585A38D" w:rsidR="004B26CB" w:rsidRPr="00B57B43" w:rsidRDefault="008E741F" w:rsidP="001D798A">
      <w:pPr>
        <w:spacing w:before="240" w:after="240"/>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3D1F0BF" w14:textId="5D7D0EDB" w:rsidR="00B02D0A" w:rsidRPr="00112159" w:rsidRDefault="004B26CB" w:rsidP="00387CD6">
      <w:pPr>
        <w:spacing w:before="240" w:after="240"/>
        <w:rPr>
          <w:szCs w:val="24"/>
          <w:lang w:val="ro-MD"/>
        </w:rPr>
      </w:pPr>
      <w:r w:rsidRPr="00112159">
        <w:rPr>
          <w:szCs w:val="24"/>
          <w:lang w:val="ro-MD"/>
        </w:rPr>
        <w:lastRenderedPageBreak/>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5BD9891F"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p>
    <w:p w14:paraId="436E50EA" w14:textId="65913C2F" w:rsidR="00E6135C" w:rsidRDefault="00E6135C" w:rsidP="001D798A">
      <w:pPr>
        <w:spacing w:before="240" w:after="240"/>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1DBAD2F7"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p>
    <w:p w14:paraId="233C0A6D" w14:textId="62B53B2F" w:rsidR="00B42416" w:rsidRDefault="00B42416" w:rsidP="00B42416">
      <w:pPr>
        <w:spacing w:before="240" w:after="240"/>
        <w:ind w:firstLine="0"/>
        <w:rPr>
          <w:szCs w:val="24"/>
          <w:lang w:val="ro-MD"/>
        </w:rPr>
      </w:pPr>
      <w:r>
        <w:rPr>
          <w:noProof/>
          <w:lang w:eastAsia="ru-RU"/>
        </w:rPr>
        <w:lastRenderedPageBreak/>
        <w:drawing>
          <wp:inline distT="0" distB="0" distL="0" distR="0" wp14:anchorId="4CF63983" wp14:editId="500F1817">
            <wp:extent cx="612457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2790825"/>
                    </a:xfrm>
                    <a:prstGeom prst="rect">
                      <a:avLst/>
                    </a:prstGeom>
                  </pic:spPr>
                </pic:pic>
              </a:graphicData>
            </a:graphic>
          </wp:inline>
        </w:drawing>
      </w:r>
    </w:p>
    <w:p w14:paraId="5DAC56D5" w14:textId="4ABC4845" w:rsidR="00595AC4" w:rsidRDefault="00595AC4" w:rsidP="00595AC4">
      <w:pPr>
        <w:spacing w:before="240" w:after="240"/>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e va mai întoarce. 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3457638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p>
    <w:p w14:paraId="5F35630E" w14:textId="113FD227" w:rsidR="00402936" w:rsidRDefault="00402936" w:rsidP="00402936">
      <w:pPr>
        <w:spacing w:before="240" w:after="240"/>
        <w:ind w:firstLine="0"/>
        <w:rPr>
          <w:szCs w:val="24"/>
          <w:lang w:val="ro-MD"/>
        </w:rPr>
      </w:pPr>
      <w:r>
        <w:rPr>
          <w:noProof/>
          <w:lang w:eastAsia="ru-RU"/>
        </w:rPr>
        <w:drawing>
          <wp:inline distT="0" distB="0" distL="0" distR="0" wp14:anchorId="07593B62" wp14:editId="21988AD8">
            <wp:extent cx="6124575" cy="28213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2821305"/>
                    </a:xfrm>
                    <a:prstGeom prst="rect">
                      <a:avLst/>
                    </a:prstGeom>
                  </pic:spPr>
                </pic:pic>
              </a:graphicData>
            </a:graphic>
          </wp:inline>
        </w:drawing>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Pr="002F6B4B" w:rsidRDefault="00C63F94" w:rsidP="008F6B77">
      <w:pPr>
        <w:spacing w:before="240" w:after="240"/>
        <w:rPr>
          <w:szCs w:val="24"/>
          <w:lang w:val="ro-MD"/>
        </w:rPr>
      </w:pPr>
      <w:r w:rsidRPr="00C63F94">
        <w:rPr>
          <w:b/>
          <w:szCs w:val="24"/>
          <w:lang w:val="ro-MD"/>
        </w:rPr>
        <w:lastRenderedPageBreak/>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7F4867EC"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p>
    <w:p w14:paraId="17C7CE8F" w14:textId="7B5415D6"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19599335" w14:textId="794012D4" w:rsidR="003D7A04" w:rsidRPr="003D7A04" w:rsidRDefault="003D7A04" w:rsidP="00452514">
      <w:pPr>
        <w:spacing w:before="240" w:after="240"/>
        <w:rPr>
          <w:szCs w:val="24"/>
          <w:lang w:val="ro-MD"/>
        </w:rPr>
      </w:pPr>
      <w:r>
        <w:rPr>
          <w:szCs w:val="24"/>
          <w:lang w:val="ro-MD"/>
        </w:rPr>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439A812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p>
    <w:p w14:paraId="3B13C659" w14:textId="77777777" w:rsidR="008604CC" w:rsidRPr="002F6B4B" w:rsidRDefault="008604CC" w:rsidP="00452514">
      <w:pPr>
        <w:spacing w:before="240" w:after="240"/>
        <w:ind w:firstLine="0"/>
        <w:rPr>
          <w:noProof/>
          <w:lang w:val="en-US" w:eastAsia="ru-RU"/>
        </w:rPr>
      </w:pPr>
    </w:p>
    <w:p w14:paraId="57AB1C61" w14:textId="34B26685" w:rsidR="00452514" w:rsidRDefault="00452514" w:rsidP="00452514">
      <w:pPr>
        <w:spacing w:before="240" w:after="240"/>
        <w:ind w:firstLine="0"/>
        <w:rPr>
          <w:szCs w:val="24"/>
          <w:lang w:val="ro-MD"/>
        </w:rPr>
      </w:pPr>
      <w:r>
        <w:rPr>
          <w:noProof/>
          <w:lang w:eastAsia="ru-RU"/>
        </w:rPr>
        <w:drawing>
          <wp:inline distT="0" distB="0" distL="0" distR="0" wp14:anchorId="3707FD90" wp14:editId="0219D94F">
            <wp:extent cx="6124575" cy="2781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6124575" cy="2781300"/>
                    </a:xfrm>
                    <a:prstGeom prst="rect">
                      <a:avLst/>
                    </a:prstGeom>
                    <a:ln>
                      <a:noFill/>
                    </a:ln>
                    <a:extLst>
                      <a:ext uri="{53640926-AAD7-44D8-BBD7-CCE9431645EC}">
                        <a14:shadowObscured xmlns:a14="http://schemas.microsoft.com/office/drawing/2010/main"/>
                      </a:ext>
                    </a:extLst>
                  </pic:spPr>
                </pic:pic>
              </a:graphicData>
            </a:graphic>
          </wp:inline>
        </w:drawing>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lastRenderedPageBreak/>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F93BBE">
      <w:pPr>
        <w:spacing w:before="240" w:after="240"/>
        <w:jc w:val="center"/>
        <w:rPr>
          <w:b/>
          <w:sz w:val="32"/>
          <w:szCs w:val="32"/>
          <w:lang w:val="ro-MD"/>
        </w:rPr>
      </w:pPr>
      <w:r w:rsidRPr="00F93BBE">
        <w:rPr>
          <w:b/>
          <w:sz w:val="32"/>
          <w:szCs w:val="32"/>
          <w:lang w:val="ro-MD"/>
        </w:rPr>
        <w:t>Specificul design-ului pentru aplicațiile mobile</w:t>
      </w:r>
    </w:p>
    <w:p w14:paraId="56D0FD62" w14:textId="20525E76" w:rsidR="00C675E5" w:rsidRDefault="00CE7DC3" w:rsidP="006A1CAC">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44AB22FF" w14:textId="77777777" w:rsidR="00533CAD" w:rsidRDefault="00533CAD" w:rsidP="006A1CAC">
      <w:pPr>
        <w:spacing w:before="240" w:after="240"/>
        <w:rPr>
          <w:szCs w:val="24"/>
          <w:lang w:val="ro-MD"/>
        </w:rPr>
      </w:pP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w:t>
      </w:r>
      <w:r w:rsidR="00CA2FF2">
        <w:rPr>
          <w:szCs w:val="24"/>
          <w:lang w:val="ro-MD"/>
        </w:rPr>
        <w:lastRenderedPageBreak/>
        <w:t>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8604CC">
      <w:pPr>
        <w:spacing w:before="240" w:after="240"/>
        <w:jc w:val="center"/>
        <w:rPr>
          <w:b/>
          <w:sz w:val="32"/>
          <w:szCs w:val="32"/>
          <w:lang w:val="ro-MD"/>
        </w:rPr>
      </w:pPr>
      <w:r w:rsidRPr="008604CC">
        <w:rPr>
          <w:b/>
          <w:sz w:val="32"/>
          <w:szCs w:val="32"/>
          <w:lang w:val="ro-MD"/>
        </w:rPr>
        <w:t>Gama de culori în design-ul aplicațiilor mobile</w:t>
      </w:r>
    </w:p>
    <w:p w14:paraId="693E1FCF" w14:textId="2425DC22" w:rsidR="008604CC" w:rsidRPr="002F6B4B" w:rsidRDefault="008604CC" w:rsidP="008604CC">
      <w:pPr>
        <w:spacing w:before="240" w:after="240"/>
        <w:rPr>
          <w:szCs w:val="24"/>
          <w:lang w:val="en-US"/>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lastRenderedPageBreak/>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 </w:t>
      </w:r>
      <w:r w:rsidRPr="000824FD">
        <w:rPr>
          <w:szCs w:val="24"/>
          <w:lang w:val="ro-MD"/>
        </w:rPr>
        <w:t>Puritate / lipsă de apăra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 </w:t>
      </w:r>
      <w:r w:rsidRPr="000824FD">
        <w:rPr>
          <w:szCs w:val="24"/>
          <w:lang w:val="ro-MD"/>
        </w:rPr>
        <w:t>echilibru / deznădejde</w:t>
      </w:r>
    </w:p>
    <w:p w14:paraId="0D449693" w14:textId="47EC88F8" w:rsidR="00A36C22" w:rsidRDefault="00A36C22" w:rsidP="00A36C22">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584F5C32" w14:textId="19E1E292" w:rsidR="00C84BB6" w:rsidRPr="00A36C22" w:rsidRDefault="00C84BB6" w:rsidP="00C84BB6">
      <w:pPr>
        <w:spacing w:before="240" w:after="240"/>
        <w:ind w:firstLine="0"/>
        <w:rPr>
          <w:szCs w:val="24"/>
          <w:lang w:val="ro-MD"/>
        </w:rPr>
      </w:pPr>
    </w:p>
    <w:p w14:paraId="4E8A3546" w14:textId="182EA49E" w:rsidR="000824FD" w:rsidRPr="002F6B4B" w:rsidRDefault="008F4E69" w:rsidP="008F4E69">
      <w:pPr>
        <w:spacing w:before="240" w:after="240"/>
        <w:ind w:firstLine="0"/>
        <w:jc w:val="center"/>
        <w:rPr>
          <w:b/>
          <w:sz w:val="32"/>
          <w:szCs w:val="32"/>
          <w:lang w:val="en-US"/>
        </w:rPr>
      </w:pPr>
      <w:r w:rsidRPr="008F4E69">
        <w:rPr>
          <w:b/>
          <w:sz w:val="32"/>
          <w:szCs w:val="32"/>
          <w:lang w:val="ro-MD"/>
        </w:rPr>
        <w:t>Analiza celor mai populare online magazine</w:t>
      </w:r>
    </w:p>
    <w:p w14:paraId="506DFE2A" w14:textId="617C7964" w:rsidR="00275895" w:rsidRPr="002F6B4B" w:rsidRDefault="00275895" w:rsidP="00275895">
      <w:pPr>
        <w:spacing w:before="240" w:after="240"/>
        <w:rPr>
          <w:szCs w:val="24"/>
          <w:lang w:val="en-US"/>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7F49D5A7" w14:textId="35961774" w:rsidR="00886B47" w:rsidRDefault="00886B47" w:rsidP="00886B47">
      <w:pPr>
        <w:pStyle w:val="a3"/>
        <w:numPr>
          <w:ilvl w:val="0"/>
          <w:numId w:val="24"/>
        </w:numPr>
        <w:spacing w:before="240" w:after="240"/>
        <w:rPr>
          <w:szCs w:val="24"/>
          <w:lang w:val="ro-MD"/>
        </w:rPr>
      </w:pPr>
      <w:r w:rsidRPr="00071ED9">
        <w:rPr>
          <w:szCs w:val="24"/>
          <w:lang w:val="ro-MD"/>
        </w:rPr>
        <w:t>AliExpress</w:t>
      </w:r>
      <w:r w:rsidR="00071ED9" w:rsidRPr="00071ED9">
        <w:rPr>
          <w:szCs w:val="24"/>
          <w:lang w:val="ro-MD"/>
        </w:rPr>
        <w:t xml:space="preserve"> – online magazin cu diferite categorii, începând de la haine și terminând cu mașini electrice.</w:t>
      </w:r>
    </w:p>
    <w:p w14:paraId="5A0E85E5" w14:textId="6BE10CFF" w:rsidR="00071ED9" w:rsidRDefault="00071ED9" w:rsidP="001D798A">
      <w:pPr>
        <w:spacing w:before="240" w:after="240"/>
        <w:ind w:left="709" w:firstLine="0"/>
        <w:jc w:val="center"/>
        <w:rPr>
          <w:szCs w:val="24"/>
          <w:lang w:val="ro-MD"/>
        </w:rPr>
      </w:pPr>
      <w:r>
        <w:rPr>
          <w:noProof/>
          <w:lang w:eastAsia="ru-RU"/>
        </w:rPr>
        <w:lastRenderedPageBreak/>
        <w:drawing>
          <wp:inline distT="0" distB="0" distL="0" distR="0" wp14:anchorId="293A5F4E" wp14:editId="653CE318">
            <wp:extent cx="2494703" cy="5410200"/>
            <wp:effectExtent l="0" t="0" r="127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93" cy="5426010"/>
                    </a:xfrm>
                    <a:prstGeom prst="rect">
                      <a:avLst/>
                    </a:prstGeom>
                    <a:noFill/>
                    <a:ln>
                      <a:noFill/>
                    </a:ln>
                  </pic:spPr>
                </pic:pic>
              </a:graphicData>
            </a:graphic>
          </wp:inline>
        </w:drawing>
      </w:r>
    </w:p>
    <w:p w14:paraId="33BC8773" w14:textId="4FFAB6F5" w:rsidR="00071ED9" w:rsidRDefault="00071ED9" w:rsidP="00071ED9">
      <w:pPr>
        <w:spacing w:before="240" w:after="240"/>
        <w:ind w:left="709" w:firstLine="0"/>
        <w:rPr>
          <w:szCs w:val="24"/>
          <w:lang w:val="en-US"/>
        </w:rPr>
      </w:pPr>
      <w:r>
        <w:rPr>
          <w:szCs w:val="24"/>
          <w:lang w:val="ro-MD"/>
        </w:rPr>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7B3C81D" w:rsidR="00071ED9" w:rsidRDefault="00071ED9" w:rsidP="00071ED9">
      <w:pPr>
        <w:pStyle w:val="a3"/>
        <w:numPr>
          <w:ilvl w:val="0"/>
          <w:numId w:val="25"/>
        </w:numPr>
        <w:spacing w:before="240" w:after="240"/>
        <w:rPr>
          <w:szCs w:val="24"/>
          <w:lang w:val="ro-MD"/>
        </w:rPr>
      </w:pPr>
      <w:r>
        <w:rPr>
          <w:szCs w:val="24"/>
          <w:lang w:val="ro-MD"/>
        </w:rPr>
        <w:t>Culorile și font-ul se potrivesc ideal și încordează vederea.</w:t>
      </w:r>
    </w:p>
    <w:p w14:paraId="4710FAD1" w14:textId="59421856" w:rsidR="00171A05" w:rsidRDefault="00171A05" w:rsidP="00071ED9">
      <w:pPr>
        <w:pStyle w:val="a3"/>
        <w:numPr>
          <w:ilvl w:val="0"/>
          <w:numId w:val="25"/>
        </w:numPr>
        <w:spacing w:before="240" w:after="240"/>
        <w:rPr>
          <w:szCs w:val="24"/>
          <w:lang w:val="ro-MD"/>
        </w:rPr>
      </w:pPr>
      <w:r>
        <w:rPr>
          <w:szCs w:val="24"/>
          <w:lang w:val="ro-MD"/>
        </w:rPr>
        <w:t>Este linia de căutare unde utilizatorul poate să introducă denumirea productului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461E953E" w14:textId="7598EB62" w:rsidR="00D05F49" w:rsidRDefault="00D05F49" w:rsidP="00D05F49">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068B0C7C" w14:textId="5474BCBC" w:rsidR="00171A05" w:rsidRDefault="00746522" w:rsidP="00171A05">
      <w:pPr>
        <w:pStyle w:val="a3"/>
        <w:numPr>
          <w:ilvl w:val="0"/>
          <w:numId w:val="24"/>
        </w:numPr>
        <w:spacing w:before="240" w:after="240"/>
        <w:rPr>
          <w:szCs w:val="24"/>
          <w:lang w:val="ro-MD"/>
        </w:rPr>
      </w:pPr>
      <w:r>
        <w:rPr>
          <w:szCs w:val="24"/>
          <w:lang w:val="ro-MD"/>
        </w:rPr>
        <w:t xml:space="preserve">Amazon – magazin online </w:t>
      </w:r>
    </w:p>
    <w:p w14:paraId="1D79574F" w14:textId="4DF55E05" w:rsidR="00746522" w:rsidRDefault="00746522" w:rsidP="001D798A">
      <w:pPr>
        <w:spacing w:before="240" w:after="240"/>
        <w:ind w:left="709" w:firstLine="0"/>
        <w:jc w:val="center"/>
        <w:rPr>
          <w:szCs w:val="24"/>
          <w:lang w:val="ro-MD"/>
        </w:rPr>
      </w:pPr>
      <w:r>
        <w:rPr>
          <w:noProof/>
          <w:lang w:eastAsia="ru-RU"/>
        </w:rPr>
        <w:lastRenderedPageBreak/>
        <w:drawing>
          <wp:inline distT="0" distB="0" distL="0" distR="0" wp14:anchorId="093B87BD" wp14:editId="093F03FA">
            <wp:extent cx="2200275" cy="4771682"/>
            <wp:effectExtent l="0" t="0" r="0"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094" cy="4803819"/>
                    </a:xfrm>
                    <a:prstGeom prst="rect">
                      <a:avLst/>
                    </a:prstGeom>
                    <a:noFill/>
                    <a:ln>
                      <a:noFill/>
                    </a:ln>
                  </pic:spPr>
                </pic:pic>
              </a:graphicData>
            </a:graphic>
          </wp:inline>
        </w:drawing>
      </w:r>
    </w:p>
    <w:p w14:paraId="4D80C26F" w14:textId="77777777" w:rsidR="00746522" w:rsidRDefault="00746522" w:rsidP="00746522">
      <w:pPr>
        <w:spacing w:before="240" w:after="240"/>
        <w:rPr>
          <w:szCs w:val="24"/>
          <w:lang w:val="en-US"/>
        </w:rPr>
      </w:pPr>
      <w:r>
        <w:rPr>
          <w:szCs w:val="24"/>
          <w:lang w:val="ro-MD"/>
        </w:rPr>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4D4705DD" w:rsidR="00746522" w:rsidRDefault="00746522" w:rsidP="00746522">
      <w:pPr>
        <w:pStyle w:val="a3"/>
        <w:numPr>
          <w:ilvl w:val="0"/>
          <w:numId w:val="26"/>
        </w:numPr>
        <w:spacing w:before="240" w:after="240"/>
        <w:rPr>
          <w:szCs w:val="24"/>
          <w:lang w:val="ro-MD"/>
        </w:rPr>
      </w:pPr>
      <w:r>
        <w:rPr>
          <w:szCs w:val="24"/>
          <w:lang w:val="ro-MD"/>
        </w:rPr>
        <w:t>Este folosită o gamă de culori moale.</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2B5AF210" w14:textId="668AF988" w:rsidR="00746522" w:rsidRPr="003A7B40" w:rsidRDefault="00746522" w:rsidP="003A7B40">
      <w:pPr>
        <w:pStyle w:val="a3"/>
        <w:numPr>
          <w:ilvl w:val="0"/>
          <w:numId w:val="28"/>
        </w:numPr>
        <w:spacing w:before="240" w:after="240"/>
        <w:rPr>
          <w:szCs w:val="24"/>
          <w:lang w:val="en-US"/>
        </w:rPr>
      </w:pPr>
      <w:r w:rsidRPr="003A7B40">
        <w:rPr>
          <w:szCs w:val="24"/>
          <w:lang w:val="ro-MD"/>
        </w:rPr>
        <w:t>Apare practice la fiecare pas fereastra de înregistrare, aceasta poate irita utilizatorul.</w:t>
      </w:r>
    </w:p>
    <w:p w14:paraId="7C93CDEA" w14:textId="302ED1B1" w:rsidR="003A7B40" w:rsidRDefault="00541D6A" w:rsidP="00541D6A">
      <w:pPr>
        <w:pStyle w:val="a3"/>
        <w:numPr>
          <w:ilvl w:val="0"/>
          <w:numId w:val="24"/>
        </w:numPr>
        <w:spacing w:before="240" w:after="240"/>
        <w:rPr>
          <w:szCs w:val="24"/>
          <w:lang w:val="ro-MD"/>
        </w:rPr>
      </w:pPr>
      <w:r w:rsidRPr="00541D6A">
        <w:rPr>
          <w:szCs w:val="24"/>
          <w:lang w:val="ro-MD"/>
        </w:rPr>
        <w:t>Ebay – online magazin</w:t>
      </w:r>
    </w:p>
    <w:p w14:paraId="0F2F38FD" w14:textId="004EF415" w:rsidR="00541D6A" w:rsidRDefault="00541D6A" w:rsidP="001D798A">
      <w:pPr>
        <w:spacing w:before="240" w:after="240"/>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0855FBD4" w14:textId="07D14029" w:rsidR="00343809" w:rsidRDefault="00343809" w:rsidP="00343809">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ri fizice dar în orice caz aduce venit. Așa gen de magazin este Apple Store, Google Play Market, Steam și altele. Google Play Market intră în top magazine ale lumii. Din cauza că aproape fiecare are dispozitiv mobil pe platforma Android, acest magazin face bani și este foarte întrebat.</w:t>
      </w:r>
    </w:p>
    <w:p w14:paraId="2008A021" w14:textId="05F3C3AB" w:rsidR="00343809" w:rsidRDefault="00343809" w:rsidP="00343809">
      <w:pPr>
        <w:spacing w:before="240" w:after="240"/>
        <w:ind w:left="1069" w:firstLine="0"/>
        <w:rPr>
          <w:szCs w:val="24"/>
          <w:lang w:val="ro-MD"/>
        </w:rPr>
      </w:pPr>
    </w:p>
    <w:p w14:paraId="779F4C4E" w14:textId="6A7D23BE" w:rsidR="00343809" w:rsidRDefault="00343809" w:rsidP="00343809">
      <w:pPr>
        <w:spacing w:before="240" w:after="240"/>
        <w:ind w:firstLine="0"/>
        <w:rPr>
          <w:szCs w:val="24"/>
          <w:lang w:val="ro-MD"/>
        </w:rPr>
      </w:pPr>
    </w:p>
    <w:p w14:paraId="5DD12223" w14:textId="77777777" w:rsidR="00830343" w:rsidRPr="00343809" w:rsidRDefault="00830343" w:rsidP="00343809">
      <w:pPr>
        <w:spacing w:before="240" w:after="240"/>
        <w:ind w:firstLine="0"/>
        <w:rPr>
          <w:szCs w:val="24"/>
          <w:lang w:val="ro-MD"/>
        </w:rPr>
      </w:pPr>
    </w:p>
    <w:p w14:paraId="4E67EC42" w14:textId="5E9DB778" w:rsidR="00343809" w:rsidRDefault="00343809" w:rsidP="00343809">
      <w:pPr>
        <w:pStyle w:val="a3"/>
        <w:numPr>
          <w:ilvl w:val="0"/>
          <w:numId w:val="24"/>
        </w:numPr>
        <w:spacing w:before="240" w:after="240"/>
        <w:rPr>
          <w:szCs w:val="24"/>
          <w:lang w:val="ro-MD"/>
        </w:rPr>
      </w:pPr>
      <w:r>
        <w:rPr>
          <w:szCs w:val="24"/>
          <w:lang w:val="ro-MD"/>
        </w:rPr>
        <w:lastRenderedPageBreak/>
        <w:t>Google Play Market – magazin online de jocuri, filme, cărți, aplicații.</w:t>
      </w:r>
    </w:p>
    <w:p w14:paraId="6394693B" w14:textId="4AF4C2EC" w:rsidR="00343809" w:rsidRDefault="00343809" w:rsidP="001D798A">
      <w:pPr>
        <w:pStyle w:val="a3"/>
        <w:spacing w:before="240" w:after="240"/>
        <w:ind w:left="1069" w:firstLine="0"/>
        <w:jc w:val="center"/>
        <w:rPr>
          <w:szCs w:val="24"/>
          <w:lang w:val="ro-MD"/>
        </w:rPr>
      </w:pPr>
      <w:r>
        <w:rPr>
          <w:noProof/>
          <w:lang w:eastAsia="ru-RU"/>
        </w:rPr>
        <w:drawing>
          <wp:inline distT="0" distB="0" distL="0" distR="0" wp14:anchorId="478590D6" wp14:editId="06E6A0A2">
            <wp:extent cx="2121376" cy="4600575"/>
            <wp:effectExtent l="0" t="0" r="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176" cy="4621828"/>
                    </a:xfrm>
                    <a:prstGeom prst="rect">
                      <a:avLst/>
                    </a:prstGeom>
                    <a:noFill/>
                    <a:ln>
                      <a:noFill/>
                    </a:ln>
                  </pic:spPr>
                </pic:pic>
              </a:graphicData>
            </a:graphic>
          </wp:inline>
        </w:drawing>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7E39C304" w14:textId="74FF61F5" w:rsidR="008A5374" w:rsidRDefault="008A5374" w:rsidP="008A5374">
      <w:pPr>
        <w:pStyle w:val="a3"/>
        <w:numPr>
          <w:ilvl w:val="0"/>
          <w:numId w:val="29"/>
        </w:numPr>
        <w:spacing w:before="240" w:after="240"/>
        <w:rPr>
          <w:szCs w:val="24"/>
          <w:lang w:val="ro-MD"/>
        </w:rPr>
      </w:pPr>
      <w:r>
        <w:rPr>
          <w:szCs w:val="24"/>
          <w:lang w:val="ro-MD"/>
        </w:rPr>
        <w:t>Nu este supraîncărcare de informație.</w:t>
      </w:r>
    </w:p>
    <w:p w14:paraId="045DD9C3" w14:textId="7C2D3E97" w:rsidR="008A5374" w:rsidRDefault="008A5374" w:rsidP="008A5374">
      <w:pPr>
        <w:spacing w:before="240" w:after="240"/>
        <w:rPr>
          <w:szCs w:val="24"/>
          <w:lang w:val="en-US"/>
        </w:rPr>
      </w:pPr>
      <w:r>
        <w:rPr>
          <w:szCs w:val="24"/>
          <w:lang w:val="ro-MD"/>
        </w:rPr>
        <w:t>Puncte slabe</w:t>
      </w:r>
      <w:r>
        <w:rPr>
          <w:szCs w:val="24"/>
          <w:lang w:val="en-US"/>
        </w:rPr>
        <w:t>:</w:t>
      </w:r>
    </w:p>
    <w:p w14:paraId="6EC71A18" w14:textId="56B76EB5" w:rsidR="008A5374" w:rsidRPr="008A5374" w:rsidRDefault="008A5374" w:rsidP="008A5374">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0D7E8408" w14:textId="77777777" w:rsidR="00541D6A" w:rsidRPr="00541D6A" w:rsidRDefault="00541D6A" w:rsidP="00541D6A">
      <w:pPr>
        <w:spacing w:before="240" w:after="240"/>
        <w:rPr>
          <w:szCs w:val="24"/>
          <w:lang w:val="ro-MD"/>
        </w:rPr>
      </w:pPr>
    </w:p>
    <w:p w14:paraId="795CBBC7" w14:textId="3401B02E" w:rsidR="006A1CAC" w:rsidRDefault="004B1648" w:rsidP="004B1648">
      <w:pPr>
        <w:spacing w:after="160" w:line="259" w:lineRule="auto"/>
        <w:ind w:firstLine="0"/>
        <w:jc w:val="left"/>
        <w:rPr>
          <w:szCs w:val="24"/>
          <w:lang w:val="en-US"/>
        </w:rPr>
      </w:pPr>
      <w:r>
        <w:rPr>
          <w:szCs w:val="24"/>
          <w:lang w:val="en-US"/>
        </w:rPr>
        <w:br w:type="page"/>
      </w:r>
    </w:p>
    <w:p w14:paraId="216DEBDD" w14:textId="6396F4ED" w:rsidR="00D446BE" w:rsidRDefault="006B1A2C" w:rsidP="00D446BE">
      <w:pPr>
        <w:pStyle w:val="a3"/>
        <w:numPr>
          <w:ilvl w:val="0"/>
          <w:numId w:val="13"/>
        </w:numPr>
        <w:spacing w:before="240" w:after="240"/>
        <w:jc w:val="center"/>
        <w:rPr>
          <w:b/>
          <w:sz w:val="32"/>
          <w:szCs w:val="32"/>
          <w:lang w:val="ro-MD"/>
        </w:rPr>
      </w:pPr>
      <w:r>
        <w:rPr>
          <w:b/>
          <w:sz w:val="32"/>
          <w:szCs w:val="32"/>
          <w:lang w:val="ro-MD"/>
        </w:rPr>
        <w:lastRenderedPageBreak/>
        <w:t>ELABORAREA DESIGN-ULUI APLICAȚIEI MOBILE E-SHOP</w:t>
      </w:r>
    </w:p>
    <w:p w14:paraId="68E6AA51" w14:textId="1683775A" w:rsidR="00B70717" w:rsidRDefault="00B70717" w:rsidP="00B70717">
      <w:pPr>
        <w:pStyle w:val="a3"/>
        <w:spacing w:before="240" w:after="240"/>
        <w:ind w:firstLine="0"/>
        <w:jc w:val="center"/>
        <w:rPr>
          <w:b/>
          <w:sz w:val="32"/>
          <w:szCs w:val="32"/>
          <w:lang w:val="ro-MD"/>
        </w:rPr>
      </w:pPr>
      <w:r>
        <w:rPr>
          <w:b/>
          <w:sz w:val="32"/>
          <w:szCs w:val="32"/>
          <w:lang w:val="ro-MD"/>
        </w:rPr>
        <w:t>Alegerea instrumentului</w:t>
      </w:r>
    </w:p>
    <w:p w14:paraId="6534A62A" w14:textId="65E2499C" w:rsidR="00726E22" w:rsidRDefault="00726E22" w:rsidP="00B70717">
      <w:pPr>
        <w:spacing w:before="240" w:after="240"/>
        <w:jc w:val="left"/>
        <w:rPr>
          <w:szCs w:val="24"/>
          <w:lang w:val="ro-MD"/>
        </w:rPr>
      </w:pPr>
      <w:r w:rsidRPr="00B70717">
        <w:rPr>
          <w:szCs w:val="24"/>
          <w:lang w:val="ro-MD"/>
        </w:rPr>
        <w:t>Pentru crearea design-ului aplicației mobile va fi folosit Photoshop CS6.</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p>
    <w:p w14:paraId="352ED504" w14:textId="00FE381C" w:rsidR="002B7AF7" w:rsidRPr="00B70717" w:rsidRDefault="002B7AF7" w:rsidP="002B7AF7">
      <w:pPr>
        <w:spacing w:before="240" w:after="240"/>
        <w:jc w:val="center"/>
        <w:rPr>
          <w:szCs w:val="24"/>
          <w:lang w:val="en-US"/>
        </w:rPr>
      </w:pPr>
      <w:r>
        <w:rPr>
          <w:noProof/>
          <w:lang w:eastAsia="ru-RU"/>
        </w:rPr>
        <w:drawing>
          <wp:inline distT="0" distB="0" distL="0" distR="0" wp14:anchorId="2E0A1AFD" wp14:editId="73BBABAB">
            <wp:extent cx="876300" cy="858773"/>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43" cy="864206"/>
                    </a:xfrm>
                    <a:prstGeom prst="rect">
                      <a:avLst/>
                    </a:prstGeom>
                    <a:noFill/>
                    <a:ln>
                      <a:noFill/>
                    </a:ln>
                  </pic:spPr>
                </pic:pic>
              </a:graphicData>
            </a:graphic>
          </wp:inline>
        </w:drawing>
      </w:r>
    </w:p>
    <w:p w14:paraId="0461046B" w14:textId="22989A59" w:rsidR="007706E2" w:rsidRDefault="007706E2" w:rsidP="007706E2">
      <w:pPr>
        <w:pStyle w:val="a3"/>
        <w:spacing w:before="240" w:after="240"/>
        <w:ind w:firstLine="0"/>
        <w:jc w:val="center"/>
        <w:rPr>
          <w:b/>
          <w:sz w:val="32"/>
          <w:szCs w:val="32"/>
          <w:lang w:val="ro-MD"/>
        </w:rPr>
      </w:pPr>
      <w:r w:rsidRPr="007706E2">
        <w:rPr>
          <w:b/>
          <w:sz w:val="32"/>
          <w:szCs w:val="32"/>
          <w:lang w:val="ro-MD"/>
        </w:rPr>
        <w:t>Rezoluția ecranului</w:t>
      </w:r>
    </w:p>
    <w:p w14:paraId="5E511A78" w14:textId="7658A77B" w:rsidR="00CA100F" w:rsidRPr="00CA100F" w:rsidRDefault="007706E2" w:rsidP="00CA100F">
      <w:pPr>
        <w:spacing w:before="240" w:after="240"/>
        <w:rPr>
          <w:szCs w:val="24"/>
          <w:lang w:val="ro-MD"/>
        </w:rPr>
      </w:pPr>
      <w:r w:rsidRPr="007706E2">
        <w:rPr>
          <w:szCs w:val="24"/>
          <w:lang w:val="ro-MD"/>
        </w:rPr>
        <w:t>Alegerea rezoluției depinde de platforma pentru care va fi predestinată aplicația, în cazul dat a fost aleasă rezoluția de la iPhone X, din cauza că va fi compatibilă practic cu oricare</w:t>
      </w:r>
      <w:r>
        <w:rPr>
          <w:szCs w:val="24"/>
          <w:lang w:val="ro-MD"/>
        </w:rPr>
        <w:t xml:space="preserve"> dispozitiv mobil.</w:t>
      </w:r>
      <w:r w:rsidRPr="007706E2">
        <w:rPr>
          <w:szCs w:val="24"/>
          <w:lang w:val="ro-MD"/>
        </w:rPr>
        <w:t xml:space="preserve"> </w:t>
      </w:r>
      <w:r w:rsidR="00EC764D">
        <w:rPr>
          <w:szCs w:val="24"/>
          <w:lang w:val="ro-MD"/>
        </w:rPr>
        <w:t>Rezoluția se alege în pixeli.</w:t>
      </w:r>
    </w:p>
    <w:p w14:paraId="17F73BDE" w14:textId="6719A80E" w:rsidR="00EC764D" w:rsidRPr="007706E2" w:rsidRDefault="00EC764D" w:rsidP="001D798A">
      <w:pPr>
        <w:spacing w:before="240" w:after="240"/>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1ABA01A1" w14:textId="6318F02B" w:rsidR="00116C4E" w:rsidRDefault="00ED1E62" w:rsidP="00ED1E62">
      <w:pPr>
        <w:spacing w:before="240" w:after="240"/>
        <w:jc w:val="center"/>
        <w:rPr>
          <w:b/>
          <w:sz w:val="32"/>
          <w:szCs w:val="32"/>
          <w:lang w:val="ro-MD"/>
        </w:rPr>
      </w:pPr>
      <w:r w:rsidRPr="00ED1E62">
        <w:rPr>
          <w:b/>
          <w:sz w:val="32"/>
          <w:szCs w:val="32"/>
          <w:lang w:val="ro-MD"/>
        </w:rPr>
        <w:t>Logotipul aplicației</w:t>
      </w:r>
    </w:p>
    <w:p w14:paraId="4EC29456" w14:textId="4F6EE92D" w:rsidR="00ED1E62" w:rsidRDefault="00ED1E62" w:rsidP="00ED1E62">
      <w:pPr>
        <w:spacing w:before="240" w:after="240"/>
        <w:rPr>
          <w:szCs w:val="24"/>
          <w:lang w:val="ro-MD"/>
        </w:rPr>
      </w:pPr>
      <w:r w:rsidRPr="00ED1E62">
        <w:rPr>
          <w:szCs w:val="24"/>
          <w:lang w:val="ro-MD"/>
        </w:rPr>
        <w:t>Fiecare aplicație trebuie să dețină un propriu logotip. În cazul aplicației date a fost ales litera “e” ca logotip. Litera “e” este o pre</w:t>
      </w:r>
      <w:r w:rsidR="00A2351A" w:rsidRPr="00CA100F">
        <w:rPr>
          <w:szCs w:val="24"/>
          <w:lang w:val="en-US"/>
        </w:rPr>
        <w:t>s</w:t>
      </w:r>
      <w:r w:rsidRPr="00ED1E62">
        <w:rPr>
          <w:szCs w:val="24"/>
          <w:lang w:val="ro-MD"/>
        </w:rPr>
        <w:t>curtare de la denumirea magazinului “e-shop”.</w:t>
      </w:r>
    </w:p>
    <w:p w14:paraId="6CF43F5B" w14:textId="7D69C483" w:rsidR="002B7AF7" w:rsidRDefault="002B7AF7" w:rsidP="002B7AF7">
      <w:pPr>
        <w:spacing w:before="240" w:after="240"/>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5DA4E287" w14:textId="77777777" w:rsidR="008E4AA0" w:rsidRDefault="008E4AA0" w:rsidP="002B7AF7">
      <w:pPr>
        <w:spacing w:before="240" w:after="240"/>
        <w:jc w:val="center"/>
        <w:rPr>
          <w:szCs w:val="24"/>
          <w:lang w:val="ro-MD"/>
        </w:rPr>
      </w:pPr>
    </w:p>
    <w:p w14:paraId="6C153C91" w14:textId="77777777" w:rsidR="008E4AA0" w:rsidRDefault="008E4AA0" w:rsidP="00A55D25">
      <w:pPr>
        <w:spacing w:before="240" w:after="240"/>
        <w:jc w:val="center"/>
        <w:rPr>
          <w:b/>
          <w:sz w:val="32"/>
          <w:szCs w:val="32"/>
          <w:lang w:val="ro-MD"/>
        </w:rPr>
      </w:pPr>
    </w:p>
    <w:p w14:paraId="612505C4" w14:textId="77777777" w:rsidR="008E4AA0" w:rsidRDefault="008E4AA0" w:rsidP="00A55D25">
      <w:pPr>
        <w:spacing w:before="240" w:after="240"/>
        <w:jc w:val="center"/>
        <w:rPr>
          <w:b/>
          <w:sz w:val="32"/>
          <w:szCs w:val="32"/>
          <w:lang w:val="ro-MD"/>
        </w:rPr>
      </w:pPr>
    </w:p>
    <w:p w14:paraId="1C2EF682" w14:textId="1658A0FF" w:rsidR="00A55D25" w:rsidRDefault="00A55D25" w:rsidP="00A55D25">
      <w:pPr>
        <w:spacing w:before="240" w:after="240"/>
        <w:jc w:val="center"/>
        <w:rPr>
          <w:b/>
          <w:sz w:val="32"/>
          <w:szCs w:val="32"/>
          <w:lang w:val="ro-MD"/>
        </w:rPr>
      </w:pPr>
      <w:r>
        <w:rPr>
          <w:b/>
          <w:sz w:val="32"/>
          <w:szCs w:val="32"/>
          <w:lang w:val="ro-MD"/>
        </w:rPr>
        <w:lastRenderedPageBreak/>
        <w:t>Ecranul de încărcare</w:t>
      </w:r>
      <w:r w:rsidRPr="00ED1E62">
        <w:rPr>
          <w:b/>
          <w:sz w:val="32"/>
          <w:szCs w:val="32"/>
          <w:lang w:val="ro-MD"/>
        </w:rPr>
        <w:t xml:space="preserve"> aplicației</w:t>
      </w:r>
    </w:p>
    <w:p w14:paraId="779D8630" w14:textId="53BDBBFA" w:rsidR="00A55D25" w:rsidRDefault="00A55D25" w:rsidP="00F64D41">
      <w:pPr>
        <w:spacing w:before="240" w:after="240"/>
        <w:rPr>
          <w:szCs w:val="24"/>
          <w:lang w:val="ro-MD"/>
        </w:rPr>
      </w:pPr>
      <w:r>
        <w:rPr>
          <w:szCs w:val="24"/>
          <w:lang w:val="ro-MD"/>
        </w:rPr>
        <w:t>În timp ce se încarcă elementele aplicației, este recomandat de adăugat un ecran de încarcare pentru ca utilizatorul să cunoască că curând vor apărea elementele. În caz contrar utilizatorul va vedea un ecran alb și cel mai probabil, utilizatorul va închide aplicația.</w:t>
      </w:r>
    </w:p>
    <w:p w14:paraId="74A8CD6F" w14:textId="10EF37E2" w:rsidR="00C64EE4" w:rsidRDefault="00C64EE4" w:rsidP="00C64EE4">
      <w:pPr>
        <w:spacing w:before="240" w:after="240"/>
        <w:jc w:val="center"/>
        <w:rPr>
          <w:noProof/>
          <w:szCs w:val="24"/>
          <w:lang w:eastAsia="ru-RU"/>
        </w:rPr>
      </w:pPr>
      <w:r w:rsidRPr="00C64EE4">
        <w:rPr>
          <w:noProof/>
          <w:szCs w:val="24"/>
          <w:lang w:eastAsia="ru-RU"/>
        </w:rPr>
        <w:drawing>
          <wp:inline distT="0" distB="0" distL="0" distR="0" wp14:anchorId="443F90C6" wp14:editId="2B666FB0">
            <wp:extent cx="1769097" cy="2971023"/>
            <wp:effectExtent l="0" t="0" r="3175" b="127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775809" cy="2982296"/>
                    </a:xfrm>
                    <a:prstGeom prst="rect">
                      <a:avLst/>
                    </a:prstGeom>
                    <a:noFill/>
                    <a:ln>
                      <a:noFill/>
                    </a:ln>
                    <a:extLst>
                      <a:ext uri="{53640926-AAD7-44D8-BBD7-CCE9431645EC}">
                        <a14:shadowObscured xmlns:a14="http://schemas.microsoft.com/office/drawing/2010/main"/>
                      </a:ext>
                    </a:extLst>
                  </pic:spPr>
                </pic:pic>
              </a:graphicData>
            </a:graphic>
          </wp:inline>
        </w:drawing>
      </w:r>
    </w:p>
    <w:p w14:paraId="30E13CD0" w14:textId="1FF23F86" w:rsidR="00C64EE4" w:rsidRDefault="00C64EE4" w:rsidP="00C64EE4">
      <w:pPr>
        <w:spacing w:before="240" w:after="240"/>
        <w:jc w:val="center"/>
        <w:rPr>
          <w:szCs w:val="24"/>
          <w:lang w:val="ro-MD"/>
        </w:rPr>
      </w:pPr>
    </w:p>
    <w:p w14:paraId="6FB575A7" w14:textId="3D0E65D5" w:rsidR="004F79E4" w:rsidRDefault="004F79E4" w:rsidP="004F79E4">
      <w:pPr>
        <w:spacing w:before="240" w:after="240"/>
        <w:jc w:val="center"/>
        <w:rPr>
          <w:b/>
          <w:sz w:val="32"/>
          <w:szCs w:val="32"/>
          <w:lang w:val="ro-MD"/>
        </w:rPr>
      </w:pPr>
      <w:r w:rsidRPr="004F79E4">
        <w:rPr>
          <w:b/>
          <w:sz w:val="32"/>
          <w:szCs w:val="32"/>
          <w:lang w:val="ro-MD"/>
        </w:rPr>
        <w:t>Font-ul aplicației</w:t>
      </w:r>
    </w:p>
    <w:p w14:paraId="6C6579AA" w14:textId="4242CDF1" w:rsidR="00F64D41" w:rsidRDefault="00F64D41" w:rsidP="00F64D41">
      <w:pPr>
        <w:spacing w:before="240" w:after="240"/>
        <w:rPr>
          <w:szCs w:val="24"/>
          <w:lang w:val="en-US"/>
        </w:rPr>
      </w:pPr>
      <w:r>
        <w:rPr>
          <w:szCs w:val="24"/>
          <w:lang w:val="ro-MD"/>
        </w:rPr>
        <w:t>La etapa de dezvoltare a design-ului aplicației au fost stabilite două font-uri</w:t>
      </w:r>
      <w:r>
        <w:rPr>
          <w:szCs w:val="24"/>
          <w:lang w:val="en-US"/>
        </w:rPr>
        <w:t>:</w:t>
      </w:r>
    </w:p>
    <w:p w14:paraId="17E36F6B" w14:textId="0579A604" w:rsidR="00F64D41" w:rsidRDefault="00B71F26" w:rsidP="00B71F26">
      <w:pPr>
        <w:pStyle w:val="a3"/>
        <w:numPr>
          <w:ilvl w:val="0"/>
          <w:numId w:val="30"/>
        </w:numPr>
        <w:spacing w:before="240" w:after="240"/>
        <w:rPr>
          <w:szCs w:val="24"/>
          <w:lang w:val="ro-MD"/>
        </w:rPr>
      </w:pPr>
      <w:r w:rsidRPr="00B71F26">
        <w:rPr>
          <w:szCs w:val="24"/>
          <w:lang w:val="ro-MD"/>
        </w:rPr>
        <w:t xml:space="preserve">Astro 867 </w:t>
      </w:r>
      <w:bookmarkStart w:id="0" w:name="_GoBack"/>
      <w:bookmarkEnd w:id="0"/>
      <w:r w:rsidRPr="00B71F26">
        <w:rPr>
          <w:szCs w:val="24"/>
          <w:lang w:val="ro-MD"/>
        </w:rPr>
        <w:t xml:space="preserve">[Regular] </w:t>
      </w:r>
      <w:r>
        <w:rPr>
          <w:szCs w:val="24"/>
          <w:lang w:val="ro-MD"/>
        </w:rPr>
        <w:t xml:space="preserve">– </w:t>
      </w:r>
      <w:r w:rsidRPr="00B71F26">
        <w:rPr>
          <w:szCs w:val="24"/>
          <w:lang w:val="ro-MD"/>
        </w:rPr>
        <w:t>folosit pentru logotipul aplicației</w:t>
      </w:r>
      <w:r>
        <w:rPr>
          <w:szCs w:val="24"/>
          <w:lang w:val="ro-MD"/>
        </w:rPr>
        <w:t>.</w:t>
      </w:r>
    </w:p>
    <w:p w14:paraId="4028320B" w14:textId="764E485E" w:rsidR="00513D7B" w:rsidRPr="00513D7B" w:rsidRDefault="00B71F26" w:rsidP="00513D7B">
      <w:pPr>
        <w:pStyle w:val="a3"/>
        <w:numPr>
          <w:ilvl w:val="0"/>
          <w:numId w:val="30"/>
        </w:numPr>
        <w:spacing w:before="240" w:after="240"/>
        <w:rPr>
          <w:szCs w:val="24"/>
          <w:lang w:val="ro-MD"/>
        </w:rPr>
      </w:pPr>
      <w:r w:rsidRPr="00B71F26">
        <w:rPr>
          <w:szCs w:val="24"/>
          <w:lang w:val="ro-MD"/>
        </w:rPr>
        <w:t>Poppins</w:t>
      </w:r>
      <w:r>
        <w:rPr>
          <w:szCs w:val="24"/>
          <w:lang w:val="ro-MD"/>
        </w:rPr>
        <w:t xml:space="preserve"> [Light], [Bold] – folosit peste toată aplicația.</w:t>
      </w:r>
    </w:p>
    <w:p w14:paraId="057C39E3" w14:textId="5D63AD80" w:rsidR="00513D7B" w:rsidRDefault="00513D7B" w:rsidP="00513D7B">
      <w:pPr>
        <w:spacing w:before="240" w:after="240"/>
        <w:jc w:val="center"/>
        <w:rPr>
          <w:b/>
          <w:sz w:val="32"/>
          <w:szCs w:val="32"/>
          <w:lang w:val="ro-MD"/>
        </w:rPr>
      </w:pPr>
      <w:r>
        <w:rPr>
          <w:b/>
          <w:sz w:val="32"/>
          <w:szCs w:val="32"/>
          <w:lang w:val="ro-MD"/>
        </w:rPr>
        <w:t>Gama de culori al</w:t>
      </w:r>
      <w:r w:rsidRPr="004F79E4">
        <w:rPr>
          <w:b/>
          <w:sz w:val="32"/>
          <w:szCs w:val="32"/>
          <w:lang w:val="ro-MD"/>
        </w:rPr>
        <w:t xml:space="preserve"> aplicației</w:t>
      </w:r>
    </w:p>
    <w:p w14:paraId="5403E875" w14:textId="2928E786" w:rsidR="00513D7B" w:rsidRDefault="00513D7B" w:rsidP="00513D7B">
      <w:pPr>
        <w:spacing w:before="240" w:after="240"/>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p>
    <w:p w14:paraId="2146D34D" w14:textId="251F2311" w:rsidR="00097990" w:rsidRPr="00DF5C4A" w:rsidRDefault="00097990" w:rsidP="00097990">
      <w:pPr>
        <w:spacing w:before="240" w:after="240"/>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3355C690" w:rsidR="00F64D41" w:rsidRDefault="00F64D41" w:rsidP="004F79E4">
      <w:pPr>
        <w:spacing w:before="240" w:after="240"/>
        <w:jc w:val="center"/>
        <w:rPr>
          <w:sz w:val="32"/>
          <w:szCs w:val="32"/>
          <w:lang w:val="ro-MD"/>
        </w:rPr>
      </w:pPr>
    </w:p>
    <w:p w14:paraId="36ADCF17" w14:textId="6028E4A7" w:rsidR="00DF5C4A" w:rsidRDefault="00DF5C4A" w:rsidP="00DF5C4A">
      <w:pPr>
        <w:spacing w:before="240" w:after="240"/>
        <w:jc w:val="center"/>
        <w:rPr>
          <w:b/>
          <w:sz w:val="32"/>
          <w:szCs w:val="32"/>
          <w:lang w:val="ro-MD"/>
        </w:rPr>
      </w:pPr>
      <w:r w:rsidRPr="00DF5C4A">
        <w:rPr>
          <w:b/>
          <w:sz w:val="32"/>
          <w:szCs w:val="32"/>
          <w:lang w:val="ro-MD"/>
        </w:rPr>
        <w:lastRenderedPageBreak/>
        <w:t>Ecranul principal al aplicației</w:t>
      </w:r>
    </w:p>
    <w:p w14:paraId="1BD8B3FC" w14:textId="77777777" w:rsidR="00D043BB" w:rsidRPr="00D043BB" w:rsidRDefault="00D043BB" w:rsidP="00D043BB">
      <w:pPr>
        <w:spacing w:before="240" w:after="240"/>
        <w:rPr>
          <w:szCs w:val="24"/>
          <w:lang w:val="ro-MD"/>
        </w:rPr>
      </w:pPr>
    </w:p>
    <w:p w14:paraId="7CAF630B" w14:textId="77777777" w:rsidR="00DF5C4A" w:rsidRPr="00F64D41" w:rsidRDefault="00DF5C4A" w:rsidP="004F79E4">
      <w:pPr>
        <w:spacing w:before="240" w:after="240"/>
        <w:jc w:val="center"/>
        <w:rPr>
          <w:sz w:val="32"/>
          <w:szCs w:val="32"/>
          <w:lang w:val="ro-MD"/>
        </w:rPr>
      </w:pPr>
    </w:p>
    <w:p w14:paraId="20AB0DA6" w14:textId="77777777" w:rsidR="004F79E4" w:rsidRDefault="004F79E4" w:rsidP="00A55D25">
      <w:pPr>
        <w:spacing w:before="240" w:after="240"/>
        <w:jc w:val="left"/>
        <w:rPr>
          <w:szCs w:val="24"/>
          <w:lang w:val="ro-MD"/>
        </w:rPr>
      </w:pPr>
    </w:p>
    <w:p w14:paraId="6A662D95" w14:textId="77777777" w:rsidR="004F79E4" w:rsidRPr="00A55D25" w:rsidRDefault="004F79E4" w:rsidP="00A55D25">
      <w:pPr>
        <w:spacing w:before="240" w:after="240"/>
        <w:jc w:val="left"/>
        <w:rPr>
          <w:szCs w:val="24"/>
          <w:lang w:val="ro-MD"/>
        </w:rPr>
      </w:pPr>
    </w:p>
    <w:p w14:paraId="53845593" w14:textId="77777777" w:rsidR="00A55D25" w:rsidRDefault="00A55D25" w:rsidP="00ED1E62">
      <w:pPr>
        <w:spacing w:before="240" w:after="240"/>
        <w:rPr>
          <w:szCs w:val="24"/>
          <w:lang w:val="ro-MD"/>
        </w:rPr>
      </w:pPr>
    </w:p>
    <w:p w14:paraId="3A68197C" w14:textId="77777777" w:rsidR="00A55D25" w:rsidRPr="00ED1E62" w:rsidRDefault="00A55D25" w:rsidP="00ED1E62">
      <w:pPr>
        <w:spacing w:before="240" w:after="240"/>
        <w:rPr>
          <w:szCs w:val="24"/>
          <w:lang w:val="ro-MD"/>
        </w:rPr>
      </w:pPr>
    </w:p>
    <w:p w14:paraId="64B8636E" w14:textId="12282000" w:rsidR="00116C4E" w:rsidRDefault="00116C4E" w:rsidP="006A1CAC">
      <w:pPr>
        <w:spacing w:before="240" w:after="240"/>
        <w:rPr>
          <w:szCs w:val="24"/>
          <w:lang w:val="ro-MD"/>
        </w:rPr>
      </w:pPr>
    </w:p>
    <w:p w14:paraId="011843D3" w14:textId="16A7C7F1" w:rsidR="00D05F49" w:rsidRDefault="00D05F49" w:rsidP="00824B21">
      <w:pPr>
        <w:spacing w:before="240" w:after="240"/>
        <w:ind w:firstLine="0"/>
        <w:rPr>
          <w:szCs w:val="24"/>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FC3AA7" w:rsidP="00C71FBF">
      <w:pPr>
        <w:spacing w:before="240" w:after="240"/>
        <w:ind w:firstLine="706"/>
        <w:rPr>
          <w:lang w:val="ro-MD"/>
        </w:rPr>
      </w:pPr>
      <w:hyperlink r:id="rId25"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FC3AA7" w:rsidP="00C71FBF">
      <w:pPr>
        <w:spacing w:before="240" w:after="240"/>
        <w:ind w:firstLine="706"/>
        <w:rPr>
          <w:lang w:val="ro-MD"/>
        </w:rPr>
      </w:pPr>
      <w:hyperlink r:id="rId26"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FC3AA7" w:rsidP="00C71FBF">
      <w:pPr>
        <w:spacing w:before="240" w:after="240"/>
        <w:ind w:firstLine="706"/>
        <w:rPr>
          <w:lang w:val="ro-MD"/>
        </w:rPr>
      </w:pPr>
      <w:hyperlink r:id="rId27"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FC3AA7" w:rsidP="00C71FBF">
      <w:pPr>
        <w:spacing w:before="240" w:after="240"/>
        <w:ind w:firstLine="706"/>
        <w:rPr>
          <w:lang w:val="ro-MD"/>
        </w:rPr>
      </w:pPr>
      <w:hyperlink r:id="rId28"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FC3AA7" w:rsidP="00C71FBF">
      <w:pPr>
        <w:spacing w:before="240" w:after="240"/>
        <w:ind w:firstLine="706"/>
        <w:rPr>
          <w:lang w:val="ro-MD"/>
        </w:rPr>
      </w:pPr>
      <w:hyperlink r:id="rId29" w:history="1">
        <w:r w:rsidR="00DE740E" w:rsidRPr="00B62559">
          <w:rPr>
            <w:rStyle w:val="a4"/>
            <w:lang w:val="ro-MD"/>
          </w:rPr>
          <w:t>https://www.lazoroffice.com/</w:t>
        </w:r>
      </w:hyperlink>
      <w:r w:rsidR="00DE740E">
        <w:rPr>
          <w:lang w:val="ro-MD"/>
        </w:rPr>
        <w:t xml:space="preserve"> - 13.04.2021</w:t>
      </w:r>
    </w:p>
    <w:p w14:paraId="5768CA84" w14:textId="5061A69B" w:rsidR="00AB6770" w:rsidRDefault="00FC3AA7" w:rsidP="00C71FBF">
      <w:pPr>
        <w:spacing w:before="240" w:after="240"/>
        <w:ind w:firstLine="706"/>
        <w:rPr>
          <w:lang w:val="ro-MD"/>
        </w:rPr>
      </w:pPr>
      <w:hyperlink r:id="rId30"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FC3AA7" w:rsidP="00C71FBF">
      <w:pPr>
        <w:spacing w:before="240" w:after="240"/>
        <w:ind w:firstLine="706"/>
        <w:rPr>
          <w:lang w:val="ro-MD"/>
        </w:rPr>
      </w:pPr>
      <w:hyperlink r:id="rId31" w:history="1">
        <w:r w:rsidR="000A1861" w:rsidRPr="00B62559">
          <w:rPr>
            <w:rStyle w:val="a4"/>
            <w:lang w:val="ro-MD"/>
          </w:rPr>
          <w:t>https://www.whatsapp.com/</w:t>
        </w:r>
      </w:hyperlink>
      <w:r w:rsidR="000A1861">
        <w:rPr>
          <w:lang w:val="ro-MD"/>
        </w:rPr>
        <w:t xml:space="preserve"> - 13.04.2021</w:t>
      </w:r>
    </w:p>
    <w:p w14:paraId="5A940BFB" w14:textId="77EBE746" w:rsidR="000A1861" w:rsidRDefault="00FC3AA7" w:rsidP="00C71FBF">
      <w:pPr>
        <w:spacing w:before="240" w:after="240"/>
        <w:ind w:firstLine="706"/>
        <w:rPr>
          <w:lang w:val="ro-MD"/>
        </w:rPr>
      </w:pPr>
      <w:hyperlink r:id="rId32" w:history="1">
        <w:r w:rsidR="000A1861" w:rsidRPr="00B62559">
          <w:rPr>
            <w:rStyle w:val="a4"/>
            <w:lang w:val="ro-MD"/>
          </w:rPr>
          <w:t>https://www.telegram.org/</w:t>
        </w:r>
      </w:hyperlink>
      <w:r w:rsidR="000A1861">
        <w:rPr>
          <w:lang w:val="ro-MD"/>
        </w:rPr>
        <w:t xml:space="preserve"> - 13.04.2021</w:t>
      </w:r>
    </w:p>
    <w:p w14:paraId="30145B4C" w14:textId="79DB3C98" w:rsidR="00E41533" w:rsidRDefault="00FC3AA7" w:rsidP="00C71FBF">
      <w:pPr>
        <w:spacing w:before="240" w:after="240"/>
        <w:ind w:firstLine="706"/>
        <w:rPr>
          <w:lang w:val="ro-MD"/>
        </w:rPr>
      </w:pPr>
      <w:hyperlink r:id="rId33" w:history="1">
        <w:r w:rsidR="00E41533" w:rsidRPr="005117B8">
          <w:rPr>
            <w:rStyle w:val="a4"/>
            <w:lang w:val="ro-MD"/>
          </w:rPr>
          <w:t>https://edesigninteractive.com/</w:t>
        </w:r>
      </w:hyperlink>
      <w:r w:rsidR="00E41533">
        <w:rPr>
          <w:lang w:val="ro-MD"/>
        </w:rPr>
        <w:t xml:space="preserve"> - 15.04.2021</w:t>
      </w:r>
    </w:p>
    <w:p w14:paraId="67C109C3" w14:textId="2DF5EC7D" w:rsidR="00BB28D8" w:rsidRDefault="00FC3AA7" w:rsidP="00C71FBF">
      <w:pPr>
        <w:spacing w:before="240" w:after="240"/>
        <w:ind w:firstLine="706"/>
        <w:rPr>
          <w:lang w:val="ro-MD"/>
        </w:rPr>
      </w:pPr>
      <w:hyperlink r:id="rId34" w:history="1">
        <w:r w:rsidR="00BB28D8" w:rsidRPr="005117B8">
          <w:rPr>
            <w:rStyle w:val="a4"/>
            <w:lang w:val="ro-MD"/>
          </w:rPr>
          <w:t>https://useplink.com/en/</w:t>
        </w:r>
      </w:hyperlink>
      <w:r w:rsidR="00BB28D8">
        <w:rPr>
          <w:lang w:val="ro-MD"/>
        </w:rPr>
        <w:t xml:space="preserve"> - 15.04.2021</w:t>
      </w:r>
    </w:p>
    <w:p w14:paraId="4E7E3321" w14:textId="45A8B207" w:rsidR="00652667" w:rsidRDefault="00FC3AA7" w:rsidP="00C71FBF">
      <w:pPr>
        <w:spacing w:before="240" w:after="240"/>
        <w:ind w:firstLine="706"/>
        <w:rPr>
          <w:lang w:val="ro-MD"/>
        </w:rPr>
      </w:pPr>
      <w:hyperlink r:id="rId35" w:history="1">
        <w:r w:rsidR="00652667" w:rsidRPr="005117B8">
          <w:rPr>
            <w:rStyle w:val="a4"/>
            <w:lang w:val="ro-MD"/>
          </w:rPr>
          <w:t>http://slaider.md/</w:t>
        </w:r>
      </w:hyperlink>
      <w:r w:rsidR="00652667">
        <w:rPr>
          <w:lang w:val="ro-MD"/>
        </w:rPr>
        <w:t xml:space="preserve"> - 15.04.2021</w:t>
      </w:r>
    </w:p>
    <w:p w14:paraId="73C29600" w14:textId="6B3F74C1" w:rsidR="00452514" w:rsidRDefault="00FC3AA7" w:rsidP="00C71FBF">
      <w:pPr>
        <w:spacing w:before="240" w:after="240"/>
        <w:ind w:firstLine="706"/>
        <w:rPr>
          <w:lang w:val="ro-MD"/>
        </w:rPr>
      </w:pPr>
      <w:hyperlink r:id="rId36" w:history="1">
        <w:r w:rsidR="00452514" w:rsidRPr="005117B8">
          <w:rPr>
            <w:rStyle w:val="a4"/>
            <w:lang w:val="ro-MD"/>
          </w:rPr>
          <w:t>https://illuminatestudio.ru/</w:t>
        </w:r>
      </w:hyperlink>
      <w:r w:rsidR="00452514">
        <w:rPr>
          <w:lang w:val="ro-MD"/>
        </w:rPr>
        <w:t xml:space="preserve"> - 15.04.2021</w:t>
      </w:r>
    </w:p>
    <w:p w14:paraId="7C6EF2DE" w14:textId="3DAE1CDA" w:rsidR="00D05F49" w:rsidRDefault="00FC3AA7" w:rsidP="00C71FBF">
      <w:pPr>
        <w:spacing w:before="240" w:after="240"/>
        <w:ind w:firstLine="706"/>
        <w:rPr>
          <w:lang w:val="ro-MD"/>
        </w:rPr>
      </w:pPr>
      <w:hyperlink r:id="rId37" w:history="1">
        <w:r w:rsidR="00D05F49" w:rsidRPr="005117B8">
          <w:rPr>
            <w:rStyle w:val="a4"/>
            <w:lang w:val="ro-MD"/>
          </w:rPr>
          <w:t>https://aliexpress.ru/</w:t>
        </w:r>
      </w:hyperlink>
      <w:r w:rsidR="00D05F49">
        <w:rPr>
          <w:lang w:val="ro-MD"/>
        </w:rPr>
        <w:t xml:space="preserve"> - 15.04.2021</w:t>
      </w:r>
    </w:p>
    <w:p w14:paraId="5B95A8CA" w14:textId="31D37568" w:rsidR="00824B21" w:rsidRDefault="00FC3AA7" w:rsidP="00C71FBF">
      <w:pPr>
        <w:spacing w:before="240" w:after="240"/>
        <w:ind w:firstLine="706"/>
        <w:rPr>
          <w:lang w:val="ro-MD"/>
        </w:rPr>
      </w:pPr>
      <w:hyperlink r:id="rId38" w:history="1">
        <w:r w:rsidR="00824B21" w:rsidRPr="005117B8">
          <w:rPr>
            <w:rStyle w:val="a4"/>
            <w:lang w:val="ro-MD"/>
          </w:rPr>
          <w:t>https://www.amazon.com/</w:t>
        </w:r>
      </w:hyperlink>
      <w:r w:rsidR="00824B21">
        <w:rPr>
          <w:lang w:val="ro-MD"/>
        </w:rPr>
        <w:t xml:space="preserve"> - 15.04.2021</w:t>
      </w:r>
    </w:p>
    <w:p w14:paraId="184BF09F" w14:textId="077B0049" w:rsidR="00824B21" w:rsidRPr="002F6B4B" w:rsidRDefault="00FC3AA7" w:rsidP="00C71FBF">
      <w:pPr>
        <w:spacing w:before="240" w:after="240"/>
        <w:ind w:firstLine="706"/>
        <w:rPr>
          <w:lang w:val="ro-MD"/>
        </w:rPr>
      </w:pPr>
      <w:hyperlink r:id="rId39" w:history="1">
        <w:r w:rsidR="00824B21" w:rsidRPr="005117B8">
          <w:rPr>
            <w:rStyle w:val="a4"/>
            <w:lang w:val="ro-MD"/>
          </w:rPr>
          <w:t>https://www.ebay.com/</w:t>
        </w:r>
      </w:hyperlink>
      <w:r w:rsidR="00824B21">
        <w:rPr>
          <w:lang w:val="ro-MD"/>
        </w:rPr>
        <w:t xml:space="preserve"> - 15.04.2021</w:t>
      </w:r>
    </w:p>
    <w:p w14:paraId="5D62F412" w14:textId="0DA480E6" w:rsidR="00456CAE" w:rsidRDefault="00FC3AA7" w:rsidP="00C71FBF">
      <w:pPr>
        <w:spacing w:before="240" w:after="240"/>
        <w:ind w:firstLine="706"/>
        <w:rPr>
          <w:lang w:val="ro-MD"/>
        </w:rPr>
      </w:pPr>
      <w:hyperlink r:id="rId40" w:history="1">
        <w:r w:rsidR="00AA5F27" w:rsidRPr="005117B8">
          <w:rPr>
            <w:rStyle w:val="a4"/>
            <w:lang w:val="ro-MD"/>
          </w:rPr>
          <w:t xml:space="preserve">https://www.7choice.net/shop </w:t>
        </w:r>
        <w:r w:rsidR="00AA5F27" w:rsidRPr="00AA5F27">
          <w:rPr>
            <w:rStyle w:val="a4"/>
            <w:color w:val="auto"/>
            <w:u w:val="none"/>
            <w:lang w:val="ro-MD"/>
          </w:rPr>
          <w:t>- 15.04.2021</w:t>
        </w:r>
      </w:hyperlink>
    </w:p>
    <w:p w14:paraId="5C58DC0C" w14:textId="3B8C2CE7" w:rsidR="00AA5F27" w:rsidRDefault="00FC3AA7" w:rsidP="00C71FBF">
      <w:pPr>
        <w:spacing w:before="240" w:after="240"/>
        <w:ind w:firstLine="706"/>
        <w:rPr>
          <w:lang w:val="ro-MD"/>
        </w:rPr>
      </w:pPr>
      <w:hyperlink r:id="rId41" w:history="1">
        <w:r w:rsidR="00AA5F27" w:rsidRPr="005117B8">
          <w:rPr>
            <w:rStyle w:val="a4"/>
            <w:lang w:val="ro-MD"/>
          </w:rPr>
          <w:t>https://play.google.com/</w:t>
        </w:r>
      </w:hyperlink>
      <w:r w:rsidR="00AA5F27">
        <w:rPr>
          <w:lang w:val="ro-MD"/>
        </w:rPr>
        <w:t xml:space="preserve"> -15.04.2021</w:t>
      </w:r>
    </w:p>
    <w:sectPr w:rsidR="00AA5F27" w:rsidSect="003064F5">
      <w:footerReference w:type="default" r:id="rId42"/>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0C5D" w14:textId="77777777" w:rsidR="00FC3AA7" w:rsidRDefault="00FC3AA7" w:rsidP="00851B23">
      <w:pPr>
        <w:spacing w:line="240" w:lineRule="auto"/>
      </w:pPr>
      <w:r>
        <w:separator/>
      </w:r>
    </w:p>
  </w:endnote>
  <w:endnote w:type="continuationSeparator" w:id="0">
    <w:p w14:paraId="407E8037" w14:textId="77777777" w:rsidR="00FC3AA7" w:rsidRDefault="00FC3AA7"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Content>
      <w:p w14:paraId="5E3D2A16" w14:textId="4EADD032" w:rsidR="003064F5" w:rsidRDefault="003064F5">
        <w:pPr>
          <w:pStyle w:val="a9"/>
          <w:jc w:val="center"/>
        </w:pPr>
        <w:r>
          <w:fldChar w:fldCharType="begin"/>
        </w:r>
        <w:r>
          <w:instrText>PAGE   \* MERGEFORMAT</w:instrText>
        </w:r>
        <w:r>
          <w:fldChar w:fldCharType="separate"/>
        </w:r>
        <w:r w:rsidR="00B94F8F">
          <w:rPr>
            <w:noProof/>
          </w:rPr>
          <w:t>19</w:t>
        </w:r>
        <w:r>
          <w:fldChar w:fldCharType="end"/>
        </w:r>
      </w:p>
    </w:sdtContent>
  </w:sdt>
  <w:p w14:paraId="2B1D79EA" w14:textId="77777777" w:rsidR="00851B23" w:rsidRDefault="00851B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5B8EB" w14:textId="77777777" w:rsidR="00FC3AA7" w:rsidRDefault="00FC3AA7" w:rsidP="00851B23">
      <w:pPr>
        <w:spacing w:line="240" w:lineRule="auto"/>
      </w:pPr>
      <w:r>
        <w:separator/>
      </w:r>
    </w:p>
  </w:footnote>
  <w:footnote w:type="continuationSeparator" w:id="0">
    <w:p w14:paraId="56E843BD" w14:textId="77777777" w:rsidR="00FC3AA7" w:rsidRDefault="00FC3AA7"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3"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041A8"/>
    <w:multiLevelType w:val="hybridMultilevel"/>
    <w:tmpl w:val="EEF49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3"/>
  </w:num>
  <w:num w:numId="2">
    <w:abstractNumId w:val="14"/>
  </w:num>
  <w:num w:numId="3">
    <w:abstractNumId w:val="4"/>
  </w:num>
  <w:num w:numId="4">
    <w:abstractNumId w:val="1"/>
  </w:num>
  <w:num w:numId="5">
    <w:abstractNumId w:val="8"/>
  </w:num>
  <w:num w:numId="6">
    <w:abstractNumId w:val="2"/>
  </w:num>
  <w:num w:numId="7">
    <w:abstractNumId w:val="29"/>
  </w:num>
  <w:num w:numId="8">
    <w:abstractNumId w:val="16"/>
  </w:num>
  <w:num w:numId="9">
    <w:abstractNumId w:val="22"/>
  </w:num>
  <w:num w:numId="10">
    <w:abstractNumId w:val="7"/>
  </w:num>
  <w:num w:numId="11">
    <w:abstractNumId w:val="17"/>
  </w:num>
  <w:num w:numId="12">
    <w:abstractNumId w:val="12"/>
  </w:num>
  <w:num w:numId="13">
    <w:abstractNumId w:val="25"/>
  </w:num>
  <w:num w:numId="14">
    <w:abstractNumId w:val="11"/>
  </w:num>
  <w:num w:numId="15">
    <w:abstractNumId w:val="18"/>
  </w:num>
  <w:num w:numId="16">
    <w:abstractNumId w:val="3"/>
  </w:num>
  <w:num w:numId="17">
    <w:abstractNumId w:val="19"/>
  </w:num>
  <w:num w:numId="18">
    <w:abstractNumId w:val="21"/>
  </w:num>
  <w:num w:numId="19">
    <w:abstractNumId w:val="24"/>
  </w:num>
  <w:num w:numId="20">
    <w:abstractNumId w:val="27"/>
  </w:num>
  <w:num w:numId="21">
    <w:abstractNumId w:val="9"/>
  </w:num>
  <w:num w:numId="22">
    <w:abstractNumId w:val="5"/>
  </w:num>
  <w:num w:numId="23">
    <w:abstractNumId w:val="10"/>
  </w:num>
  <w:num w:numId="24">
    <w:abstractNumId w:val="15"/>
  </w:num>
  <w:num w:numId="25">
    <w:abstractNumId w:val="0"/>
  </w:num>
  <w:num w:numId="26">
    <w:abstractNumId w:val="6"/>
  </w:num>
  <w:num w:numId="27">
    <w:abstractNumId w:val="20"/>
  </w:num>
  <w:num w:numId="28">
    <w:abstractNumId w:val="28"/>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1D76"/>
    <w:rsid w:val="00012A91"/>
    <w:rsid w:val="000147C8"/>
    <w:rsid w:val="000220B9"/>
    <w:rsid w:val="000259DE"/>
    <w:rsid w:val="00031C6E"/>
    <w:rsid w:val="00033D71"/>
    <w:rsid w:val="00052F69"/>
    <w:rsid w:val="000546B6"/>
    <w:rsid w:val="00054E2E"/>
    <w:rsid w:val="0005649D"/>
    <w:rsid w:val="00071ED9"/>
    <w:rsid w:val="00080517"/>
    <w:rsid w:val="000824FD"/>
    <w:rsid w:val="000837A2"/>
    <w:rsid w:val="00086892"/>
    <w:rsid w:val="00094AAC"/>
    <w:rsid w:val="0009667F"/>
    <w:rsid w:val="00097990"/>
    <w:rsid w:val="000A1861"/>
    <w:rsid w:val="000A2F70"/>
    <w:rsid w:val="000B266A"/>
    <w:rsid w:val="00106EF7"/>
    <w:rsid w:val="00112159"/>
    <w:rsid w:val="00116C4E"/>
    <w:rsid w:val="001330A0"/>
    <w:rsid w:val="00135D6A"/>
    <w:rsid w:val="001426E1"/>
    <w:rsid w:val="00163D73"/>
    <w:rsid w:val="00171A05"/>
    <w:rsid w:val="001754A5"/>
    <w:rsid w:val="0017783A"/>
    <w:rsid w:val="0018115B"/>
    <w:rsid w:val="001859F4"/>
    <w:rsid w:val="00193DF1"/>
    <w:rsid w:val="001A6DB9"/>
    <w:rsid w:val="001B0440"/>
    <w:rsid w:val="001B5A71"/>
    <w:rsid w:val="001B6D4C"/>
    <w:rsid w:val="001D798A"/>
    <w:rsid w:val="001E387F"/>
    <w:rsid w:val="001E6160"/>
    <w:rsid w:val="001F361F"/>
    <w:rsid w:val="001F456D"/>
    <w:rsid w:val="0020789C"/>
    <w:rsid w:val="00214B8C"/>
    <w:rsid w:val="00221ADF"/>
    <w:rsid w:val="00224551"/>
    <w:rsid w:val="002250AC"/>
    <w:rsid w:val="00233884"/>
    <w:rsid w:val="002369FC"/>
    <w:rsid w:val="00254031"/>
    <w:rsid w:val="00257787"/>
    <w:rsid w:val="00263872"/>
    <w:rsid w:val="00275895"/>
    <w:rsid w:val="002A39F5"/>
    <w:rsid w:val="002A3D5E"/>
    <w:rsid w:val="002B7AF7"/>
    <w:rsid w:val="002C0CE5"/>
    <w:rsid w:val="002C3521"/>
    <w:rsid w:val="002D2E69"/>
    <w:rsid w:val="002D4681"/>
    <w:rsid w:val="002F0657"/>
    <w:rsid w:val="002F438C"/>
    <w:rsid w:val="002F6B4B"/>
    <w:rsid w:val="002F6F6E"/>
    <w:rsid w:val="003064F5"/>
    <w:rsid w:val="00310F5C"/>
    <w:rsid w:val="00311074"/>
    <w:rsid w:val="0032534B"/>
    <w:rsid w:val="00343809"/>
    <w:rsid w:val="00345545"/>
    <w:rsid w:val="003569D8"/>
    <w:rsid w:val="003622CB"/>
    <w:rsid w:val="003638BA"/>
    <w:rsid w:val="00387CD6"/>
    <w:rsid w:val="00390E8E"/>
    <w:rsid w:val="0039457E"/>
    <w:rsid w:val="003A7B40"/>
    <w:rsid w:val="003B5572"/>
    <w:rsid w:val="003B61E7"/>
    <w:rsid w:val="003C3FF8"/>
    <w:rsid w:val="003D0DBB"/>
    <w:rsid w:val="003D3732"/>
    <w:rsid w:val="003D7A04"/>
    <w:rsid w:val="003E45BE"/>
    <w:rsid w:val="003E6912"/>
    <w:rsid w:val="003F2031"/>
    <w:rsid w:val="00402936"/>
    <w:rsid w:val="004052DE"/>
    <w:rsid w:val="00415592"/>
    <w:rsid w:val="004225A3"/>
    <w:rsid w:val="004446BD"/>
    <w:rsid w:val="00452514"/>
    <w:rsid w:val="004559AE"/>
    <w:rsid w:val="00456CAE"/>
    <w:rsid w:val="00467917"/>
    <w:rsid w:val="0047340F"/>
    <w:rsid w:val="00475903"/>
    <w:rsid w:val="00477637"/>
    <w:rsid w:val="004919F6"/>
    <w:rsid w:val="00494C4D"/>
    <w:rsid w:val="004B1648"/>
    <w:rsid w:val="004B26CB"/>
    <w:rsid w:val="004B3B10"/>
    <w:rsid w:val="004B7BE5"/>
    <w:rsid w:val="004C4D0C"/>
    <w:rsid w:val="004D24ED"/>
    <w:rsid w:val="004D7F9C"/>
    <w:rsid w:val="004E2820"/>
    <w:rsid w:val="004F6CF9"/>
    <w:rsid w:val="004F79E4"/>
    <w:rsid w:val="00500EC3"/>
    <w:rsid w:val="00513D7B"/>
    <w:rsid w:val="0052446A"/>
    <w:rsid w:val="00533C60"/>
    <w:rsid w:val="00533CAD"/>
    <w:rsid w:val="00541D6A"/>
    <w:rsid w:val="005421CA"/>
    <w:rsid w:val="0055352F"/>
    <w:rsid w:val="00553E35"/>
    <w:rsid w:val="00560B1D"/>
    <w:rsid w:val="00583896"/>
    <w:rsid w:val="00595AC4"/>
    <w:rsid w:val="00595D07"/>
    <w:rsid w:val="005A0EB8"/>
    <w:rsid w:val="005B7428"/>
    <w:rsid w:val="005C0945"/>
    <w:rsid w:val="005C3F88"/>
    <w:rsid w:val="005C531E"/>
    <w:rsid w:val="005D0D10"/>
    <w:rsid w:val="005D77D2"/>
    <w:rsid w:val="005F176B"/>
    <w:rsid w:val="005F42EE"/>
    <w:rsid w:val="005F6320"/>
    <w:rsid w:val="00616DA2"/>
    <w:rsid w:val="0062358D"/>
    <w:rsid w:val="00623BAB"/>
    <w:rsid w:val="00652667"/>
    <w:rsid w:val="00655BD2"/>
    <w:rsid w:val="00673DB5"/>
    <w:rsid w:val="006957A3"/>
    <w:rsid w:val="006A1CAC"/>
    <w:rsid w:val="006A1FC7"/>
    <w:rsid w:val="006A4398"/>
    <w:rsid w:val="006A454D"/>
    <w:rsid w:val="006B1A2C"/>
    <w:rsid w:val="006C626D"/>
    <w:rsid w:val="006D290B"/>
    <w:rsid w:val="006D5522"/>
    <w:rsid w:val="006D5ABE"/>
    <w:rsid w:val="006E0B08"/>
    <w:rsid w:val="007138EE"/>
    <w:rsid w:val="00716804"/>
    <w:rsid w:val="00725A04"/>
    <w:rsid w:val="00726E22"/>
    <w:rsid w:val="00744DB9"/>
    <w:rsid w:val="00746522"/>
    <w:rsid w:val="007561B7"/>
    <w:rsid w:val="0076706D"/>
    <w:rsid w:val="007706E2"/>
    <w:rsid w:val="00784668"/>
    <w:rsid w:val="007A1025"/>
    <w:rsid w:val="007A191B"/>
    <w:rsid w:val="007B6293"/>
    <w:rsid w:val="007C13C7"/>
    <w:rsid w:val="007D6F65"/>
    <w:rsid w:val="007E1E63"/>
    <w:rsid w:val="007E250C"/>
    <w:rsid w:val="007F40C7"/>
    <w:rsid w:val="00801602"/>
    <w:rsid w:val="008044B6"/>
    <w:rsid w:val="00804E7F"/>
    <w:rsid w:val="00812DDD"/>
    <w:rsid w:val="00815362"/>
    <w:rsid w:val="00823C1A"/>
    <w:rsid w:val="00824B21"/>
    <w:rsid w:val="00830343"/>
    <w:rsid w:val="0083141B"/>
    <w:rsid w:val="008346E5"/>
    <w:rsid w:val="00851B23"/>
    <w:rsid w:val="008604CC"/>
    <w:rsid w:val="008626D8"/>
    <w:rsid w:val="00865E64"/>
    <w:rsid w:val="008667D1"/>
    <w:rsid w:val="0088297B"/>
    <w:rsid w:val="00886B47"/>
    <w:rsid w:val="008A15C8"/>
    <w:rsid w:val="008A15E1"/>
    <w:rsid w:val="008A2ED5"/>
    <w:rsid w:val="008A5374"/>
    <w:rsid w:val="008C22B7"/>
    <w:rsid w:val="008C5B89"/>
    <w:rsid w:val="008E0ABA"/>
    <w:rsid w:val="008E2054"/>
    <w:rsid w:val="008E4AA0"/>
    <w:rsid w:val="008E5689"/>
    <w:rsid w:val="008E741F"/>
    <w:rsid w:val="008F4DBC"/>
    <w:rsid w:val="008F4E69"/>
    <w:rsid w:val="008F6B77"/>
    <w:rsid w:val="00900A19"/>
    <w:rsid w:val="00904E48"/>
    <w:rsid w:val="00910368"/>
    <w:rsid w:val="00944B88"/>
    <w:rsid w:val="00954809"/>
    <w:rsid w:val="009572B1"/>
    <w:rsid w:val="00972845"/>
    <w:rsid w:val="00980167"/>
    <w:rsid w:val="00985ABD"/>
    <w:rsid w:val="009A479E"/>
    <w:rsid w:val="009A5688"/>
    <w:rsid w:val="009B287C"/>
    <w:rsid w:val="009B638D"/>
    <w:rsid w:val="009C40A8"/>
    <w:rsid w:val="009C4773"/>
    <w:rsid w:val="009C67B5"/>
    <w:rsid w:val="009D507A"/>
    <w:rsid w:val="009E2945"/>
    <w:rsid w:val="009E3D51"/>
    <w:rsid w:val="009E7065"/>
    <w:rsid w:val="009F6C8F"/>
    <w:rsid w:val="00A065D3"/>
    <w:rsid w:val="00A1291C"/>
    <w:rsid w:val="00A2351A"/>
    <w:rsid w:val="00A23927"/>
    <w:rsid w:val="00A30FE5"/>
    <w:rsid w:val="00A36C22"/>
    <w:rsid w:val="00A40127"/>
    <w:rsid w:val="00A40CEA"/>
    <w:rsid w:val="00A42767"/>
    <w:rsid w:val="00A516E3"/>
    <w:rsid w:val="00A5212D"/>
    <w:rsid w:val="00A52B75"/>
    <w:rsid w:val="00A53297"/>
    <w:rsid w:val="00A55D25"/>
    <w:rsid w:val="00A56663"/>
    <w:rsid w:val="00A56FF4"/>
    <w:rsid w:val="00A60BC7"/>
    <w:rsid w:val="00A64305"/>
    <w:rsid w:val="00A662FC"/>
    <w:rsid w:val="00A76D66"/>
    <w:rsid w:val="00A81799"/>
    <w:rsid w:val="00A84A45"/>
    <w:rsid w:val="00A95133"/>
    <w:rsid w:val="00AA1D94"/>
    <w:rsid w:val="00AA5F27"/>
    <w:rsid w:val="00AB6770"/>
    <w:rsid w:val="00AB77C7"/>
    <w:rsid w:val="00AB7A71"/>
    <w:rsid w:val="00AE5D45"/>
    <w:rsid w:val="00AF0422"/>
    <w:rsid w:val="00B001AC"/>
    <w:rsid w:val="00B017C5"/>
    <w:rsid w:val="00B02D0A"/>
    <w:rsid w:val="00B04394"/>
    <w:rsid w:val="00B1150A"/>
    <w:rsid w:val="00B13552"/>
    <w:rsid w:val="00B1355F"/>
    <w:rsid w:val="00B14B4E"/>
    <w:rsid w:val="00B27E6B"/>
    <w:rsid w:val="00B42416"/>
    <w:rsid w:val="00B45963"/>
    <w:rsid w:val="00B50F7A"/>
    <w:rsid w:val="00B57B43"/>
    <w:rsid w:val="00B70717"/>
    <w:rsid w:val="00B71F26"/>
    <w:rsid w:val="00B938AA"/>
    <w:rsid w:val="00B94F8F"/>
    <w:rsid w:val="00BA4116"/>
    <w:rsid w:val="00BA479B"/>
    <w:rsid w:val="00BB28D8"/>
    <w:rsid w:val="00BE0A3D"/>
    <w:rsid w:val="00C05DF9"/>
    <w:rsid w:val="00C06475"/>
    <w:rsid w:val="00C23AF3"/>
    <w:rsid w:val="00C34424"/>
    <w:rsid w:val="00C47901"/>
    <w:rsid w:val="00C63F94"/>
    <w:rsid w:val="00C64B9C"/>
    <w:rsid w:val="00C64EE4"/>
    <w:rsid w:val="00C65350"/>
    <w:rsid w:val="00C6556C"/>
    <w:rsid w:val="00C675E5"/>
    <w:rsid w:val="00C67695"/>
    <w:rsid w:val="00C70C15"/>
    <w:rsid w:val="00C71FBF"/>
    <w:rsid w:val="00C76666"/>
    <w:rsid w:val="00C81D84"/>
    <w:rsid w:val="00C84BB6"/>
    <w:rsid w:val="00C8588A"/>
    <w:rsid w:val="00CA057D"/>
    <w:rsid w:val="00CA100F"/>
    <w:rsid w:val="00CA2FF2"/>
    <w:rsid w:val="00CB0103"/>
    <w:rsid w:val="00CB61D0"/>
    <w:rsid w:val="00CD59D2"/>
    <w:rsid w:val="00CD7467"/>
    <w:rsid w:val="00CE1A15"/>
    <w:rsid w:val="00CE7DC3"/>
    <w:rsid w:val="00D043BB"/>
    <w:rsid w:val="00D05F49"/>
    <w:rsid w:val="00D13A5E"/>
    <w:rsid w:val="00D14D4D"/>
    <w:rsid w:val="00D15F32"/>
    <w:rsid w:val="00D2048F"/>
    <w:rsid w:val="00D236D6"/>
    <w:rsid w:val="00D23CF1"/>
    <w:rsid w:val="00D27676"/>
    <w:rsid w:val="00D3150D"/>
    <w:rsid w:val="00D31BA3"/>
    <w:rsid w:val="00D352B1"/>
    <w:rsid w:val="00D446BE"/>
    <w:rsid w:val="00D45B7A"/>
    <w:rsid w:val="00D54958"/>
    <w:rsid w:val="00D63E9B"/>
    <w:rsid w:val="00D65200"/>
    <w:rsid w:val="00D770B0"/>
    <w:rsid w:val="00DA629F"/>
    <w:rsid w:val="00DB79CD"/>
    <w:rsid w:val="00DD2008"/>
    <w:rsid w:val="00DE2304"/>
    <w:rsid w:val="00DE4D1E"/>
    <w:rsid w:val="00DE740E"/>
    <w:rsid w:val="00DF5C4A"/>
    <w:rsid w:val="00E06BB6"/>
    <w:rsid w:val="00E1346D"/>
    <w:rsid w:val="00E3770F"/>
    <w:rsid w:val="00E41533"/>
    <w:rsid w:val="00E419CD"/>
    <w:rsid w:val="00E476DA"/>
    <w:rsid w:val="00E50E32"/>
    <w:rsid w:val="00E519FD"/>
    <w:rsid w:val="00E574E8"/>
    <w:rsid w:val="00E6135C"/>
    <w:rsid w:val="00E66CD8"/>
    <w:rsid w:val="00E83BB3"/>
    <w:rsid w:val="00E97DA9"/>
    <w:rsid w:val="00EA2393"/>
    <w:rsid w:val="00EB5B87"/>
    <w:rsid w:val="00EB72FE"/>
    <w:rsid w:val="00EC764D"/>
    <w:rsid w:val="00ED1E62"/>
    <w:rsid w:val="00ED7758"/>
    <w:rsid w:val="00ED7D4C"/>
    <w:rsid w:val="00EE099B"/>
    <w:rsid w:val="00EE2C46"/>
    <w:rsid w:val="00EF15C3"/>
    <w:rsid w:val="00F00A1F"/>
    <w:rsid w:val="00F06F5D"/>
    <w:rsid w:val="00F11410"/>
    <w:rsid w:val="00F151B4"/>
    <w:rsid w:val="00F240BF"/>
    <w:rsid w:val="00F309D6"/>
    <w:rsid w:val="00F33702"/>
    <w:rsid w:val="00F3407A"/>
    <w:rsid w:val="00F347A2"/>
    <w:rsid w:val="00F367B8"/>
    <w:rsid w:val="00F40DAF"/>
    <w:rsid w:val="00F43415"/>
    <w:rsid w:val="00F51412"/>
    <w:rsid w:val="00F533EE"/>
    <w:rsid w:val="00F57C86"/>
    <w:rsid w:val="00F64D41"/>
    <w:rsid w:val="00F653AC"/>
    <w:rsid w:val="00F93656"/>
    <w:rsid w:val="00F93BBE"/>
    <w:rsid w:val="00FA4742"/>
    <w:rsid w:val="00FA70AC"/>
    <w:rsid w:val="00FB172C"/>
    <w:rsid w:val="00FB43E6"/>
    <w:rsid w:val="00FC3AA7"/>
    <w:rsid w:val="00FC5F96"/>
    <w:rsid w:val="00FC6964"/>
    <w:rsid w:val="00FC7626"/>
    <w:rsid w:val="00FE233C"/>
    <w:rsid w:val="00FE2DFD"/>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eb-creator.org/education/znachenie-sayta-dlya-biznesa.html%20-%2008.04.2021" TargetMode="External"/><Relationship Id="rId39" Type="http://schemas.openxmlformats.org/officeDocument/2006/relationships/hyperlink" Target="https://www.eba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seplink.com/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hunter.ru/sajta-i-prodvizheniya-dlya-biznesa" TargetMode="External"/><Relationship Id="rId33" Type="http://schemas.openxmlformats.org/officeDocument/2006/relationships/hyperlink" Target="https://edesigninteractive.com/" TargetMode="External"/><Relationship Id="rId38" Type="http://schemas.openxmlformats.org/officeDocument/2006/relationships/hyperlink" Target="https://www.amazo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lazoroffice.com/" TargetMode="External"/><Relationship Id="rId41" Type="http://schemas.openxmlformats.org/officeDocument/2006/relationships/hyperlink" Target="https://play.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legram.org/" TargetMode="External"/><Relationship Id="rId37" Type="http://schemas.openxmlformats.org/officeDocument/2006/relationships/hyperlink" Target="https://aliexpress.ru/" TargetMode="External"/><Relationship Id="rId40" Type="http://schemas.openxmlformats.org/officeDocument/2006/relationships/hyperlink" Target="https://www.7choice.net/shop%20-%2015.04.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rl.li/qllu%20-%2012.04.2021" TargetMode="External"/><Relationship Id="rId36" Type="http://schemas.openxmlformats.org/officeDocument/2006/relationships/hyperlink" Target="https://illuminatestudio.r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hatsapp.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killbox.ru/media/design/ux_ui_dizayn_chto_eto_takoe/" TargetMode="External"/><Relationship Id="rId30" Type="http://schemas.openxmlformats.org/officeDocument/2006/relationships/hyperlink" Target="https://pelizzari.com/en%20-%2013.04.2021" TargetMode="External"/><Relationship Id="rId35" Type="http://schemas.openxmlformats.org/officeDocument/2006/relationships/hyperlink" Target="http://slaider.m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8AAA-7105-413D-B377-2A858DEE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2</Pages>
  <Words>3801</Words>
  <Characters>2167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39</cp:revision>
  <dcterms:created xsi:type="dcterms:W3CDTF">2021-03-05T10:26:00Z</dcterms:created>
  <dcterms:modified xsi:type="dcterms:W3CDTF">2021-04-20T09:15:00Z</dcterms:modified>
</cp:coreProperties>
</file>